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9115A8B" w:rsidR="002A3091" w:rsidRPr="0021397A" w:rsidRDefault="00FD532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dróg </w:t>
      </w:r>
      <w:r w:rsidR="001A14E3">
        <w:rPr>
          <w:rFonts w:ascii="Arial" w:hAnsi="Arial" w:cs="Arial"/>
          <w:b/>
          <w:sz w:val="24"/>
          <w:szCs w:val="24"/>
        </w:rPr>
        <w:t>wewnętrznych</w:t>
      </w:r>
      <w:r>
        <w:rPr>
          <w:rFonts w:ascii="Arial" w:hAnsi="Arial" w:cs="Arial"/>
          <w:b/>
          <w:sz w:val="24"/>
          <w:szCs w:val="24"/>
        </w:rPr>
        <w:t xml:space="preserve"> na terenie Gminy Kodrąb</w:t>
      </w:r>
      <w:r w:rsidR="00445966">
        <w:rPr>
          <w:rFonts w:ascii="Arial" w:hAnsi="Arial" w:cs="Arial"/>
          <w:b/>
          <w:sz w:val="24"/>
          <w:szCs w:val="24"/>
        </w:rPr>
        <w:t xml:space="preserve"> – etap II</w:t>
      </w:r>
    </w:p>
    <w:p w14:paraId="5120FB5B" w14:textId="6A8BBD2B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1A14E3">
        <w:rPr>
          <w:rFonts w:ascii="Arial" w:hAnsi="Arial" w:cs="Arial"/>
          <w:b/>
          <w:highlight w:val="white"/>
        </w:rPr>
        <w:t>20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44596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4208C11A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445966">
        <w:rPr>
          <w:rFonts w:ascii="Arial" w:hAnsi="Arial" w:cs="Arial"/>
          <w:color w:val="auto"/>
          <w:sz w:val="22"/>
          <w:szCs w:val="22"/>
          <w:u w:val="none"/>
        </w:rPr>
        <w:t>4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</w:t>
      </w:r>
      <w:r w:rsidR="00445966">
        <w:rPr>
          <w:rFonts w:ascii="Arial" w:hAnsi="Arial" w:cs="Arial"/>
          <w:color w:val="auto"/>
          <w:sz w:val="22"/>
          <w:szCs w:val="22"/>
          <w:u w:val="none"/>
        </w:rPr>
        <w:t>361</w:t>
      </w:r>
      <w:r>
        <w:rPr>
          <w:rFonts w:ascii="Arial" w:hAnsi="Arial" w:cs="Arial"/>
          <w:color w:val="auto"/>
          <w:sz w:val="22"/>
          <w:szCs w:val="22"/>
          <w:u w:val="none"/>
        </w:rPr>
        <w:t>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344548C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dróg </w:t>
      </w:r>
      <w:r w:rsidR="001A14E3">
        <w:rPr>
          <w:rFonts w:ascii="Arial" w:hAnsi="Arial" w:cs="Arial"/>
          <w:b/>
          <w:bCs/>
          <w:i/>
          <w:iCs/>
        </w:rPr>
        <w:t>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 w:rsidR="00445966">
        <w:rPr>
          <w:rFonts w:ascii="Arial" w:hAnsi="Arial" w:cs="Arial"/>
          <w:b/>
          <w:bCs/>
          <w:i/>
          <w:iCs/>
        </w:rPr>
        <w:t xml:space="preserve"> – etap II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45966" w:rsidRPr="00505EFA" w14:paraId="28235804" w14:textId="77777777" w:rsidTr="008D57B1">
        <w:tc>
          <w:tcPr>
            <w:tcW w:w="8784" w:type="dxa"/>
            <w:shd w:val="clear" w:color="auto" w:fill="EEECE1" w:themeFill="background2"/>
          </w:tcPr>
          <w:p w14:paraId="28AB041D" w14:textId="77777777" w:rsidR="00445966" w:rsidRPr="00505EFA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3C999F0" w14:textId="77777777" w:rsidR="00445966" w:rsidRPr="00505EFA" w:rsidRDefault="00445966" w:rsidP="008D57B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5EFA">
              <w:rPr>
                <w:rFonts w:ascii="Arial" w:hAnsi="Arial" w:cs="Arial"/>
                <w:b/>
                <w:bCs/>
              </w:rPr>
              <w:t xml:space="preserve">OŚWIADCZENIE WYKONAWCÓW WSPÓLNIE UBIEGAJĄCYCH SIĘ O UDZIELENIE ZAMÓWIENIA, Z KTÓREGO WYNIKA, KTÓRE ROBOTY BUDOWLANE, DOSTAWY LUB USŁUGI WYKONAJĄ POSZCZEGÓLNI WYKONAWCY (art. 117 ust. 4 </w:t>
            </w:r>
            <w:proofErr w:type="spellStart"/>
            <w:r w:rsidRPr="00505EFA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505EFA">
              <w:rPr>
                <w:rFonts w:ascii="Arial" w:hAnsi="Arial" w:cs="Arial"/>
                <w:b/>
                <w:bCs/>
              </w:rPr>
              <w:t>).</w:t>
            </w:r>
          </w:p>
        </w:tc>
      </w:tr>
    </w:tbl>
    <w:p w14:paraId="6EF46465" w14:textId="77777777" w:rsidR="00445966" w:rsidRPr="00505EFA" w:rsidRDefault="00445966" w:rsidP="00445966">
      <w:pPr>
        <w:pStyle w:val="Tekstpodstawowywcity"/>
        <w:spacing w:after="0" w:line="240" w:lineRule="auto"/>
        <w:ind w:left="0"/>
        <w:jc w:val="right"/>
        <w:rPr>
          <w:rFonts w:ascii="Arial" w:hAnsi="Arial" w:cs="Arial"/>
        </w:rPr>
      </w:pPr>
    </w:p>
    <w:p w14:paraId="30BC79D1" w14:textId="77777777" w:rsidR="00445966" w:rsidRPr="00974B42" w:rsidRDefault="00445966" w:rsidP="00445966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74B42">
        <w:rPr>
          <w:rFonts w:ascii="Arial" w:hAnsi="Arial" w:cs="Arial"/>
          <w:b/>
          <w:sz w:val="22"/>
          <w:u w:val="single"/>
        </w:rPr>
        <w:t>ZAMAWIAJĄCY:</w:t>
      </w:r>
    </w:p>
    <w:p w14:paraId="499A1BF8" w14:textId="77777777" w:rsidR="00445966" w:rsidRPr="00974B42" w:rsidRDefault="00445966" w:rsidP="00445966">
      <w:pPr>
        <w:spacing w:line="276" w:lineRule="auto"/>
        <w:rPr>
          <w:rFonts w:ascii="Arial" w:hAnsi="Arial" w:cs="Arial"/>
        </w:rPr>
      </w:pPr>
      <w:r w:rsidRPr="00974B42">
        <w:rPr>
          <w:rFonts w:ascii="Arial" w:hAnsi="Arial" w:cs="Arial"/>
          <w:b/>
          <w:lang w:eastAsia="pl-PL"/>
        </w:rPr>
        <w:t xml:space="preserve">Gmina </w:t>
      </w:r>
      <w:r>
        <w:rPr>
          <w:rFonts w:ascii="Arial" w:hAnsi="Arial" w:cs="Arial"/>
          <w:b/>
          <w:lang w:eastAsia="pl-PL"/>
        </w:rPr>
        <w:t>Kodrąb</w:t>
      </w:r>
    </w:p>
    <w:p w14:paraId="382FD927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bCs/>
          <w:lang w:eastAsia="pl-PL"/>
        </w:rPr>
      </w:pPr>
      <w:bookmarkStart w:id="0" w:name="_Hlk71625437"/>
      <w:r>
        <w:rPr>
          <w:rFonts w:ascii="Arial" w:hAnsi="Arial" w:cs="Arial"/>
          <w:b/>
          <w:bCs/>
          <w:lang w:eastAsia="pl-PL"/>
        </w:rPr>
        <w:t>97-512 Kodrąb</w:t>
      </w:r>
      <w:r w:rsidRPr="00974B42">
        <w:rPr>
          <w:rFonts w:ascii="Arial" w:hAnsi="Arial" w:cs="Arial"/>
          <w:b/>
          <w:bCs/>
          <w:lang w:eastAsia="pl-PL"/>
        </w:rPr>
        <w:t xml:space="preserve">, </w:t>
      </w:r>
    </w:p>
    <w:p w14:paraId="1EAA81C4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bCs/>
          <w:lang w:eastAsia="pl-PL"/>
        </w:rPr>
      </w:pPr>
      <w:r w:rsidRPr="00974B42">
        <w:rPr>
          <w:rFonts w:ascii="Arial" w:hAnsi="Arial" w:cs="Arial"/>
          <w:b/>
          <w:bCs/>
          <w:lang w:eastAsia="pl-PL"/>
        </w:rPr>
        <w:t xml:space="preserve">ul. </w:t>
      </w:r>
      <w:r>
        <w:rPr>
          <w:rFonts w:ascii="Arial" w:hAnsi="Arial" w:cs="Arial"/>
          <w:b/>
          <w:bCs/>
          <w:lang w:eastAsia="pl-PL"/>
        </w:rPr>
        <w:t xml:space="preserve">Niepodległości </w:t>
      </w:r>
    </w:p>
    <w:bookmarkEnd w:id="0"/>
    <w:p w14:paraId="0E40F274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u w:val="single"/>
        </w:rPr>
      </w:pPr>
    </w:p>
    <w:p w14:paraId="6CA21318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  <w:u w:val="single"/>
        </w:rPr>
      </w:pPr>
      <w:r w:rsidRPr="00974B42">
        <w:rPr>
          <w:rFonts w:ascii="Arial" w:hAnsi="Arial" w:cs="Arial"/>
          <w:b/>
          <w:u w:val="single"/>
        </w:rPr>
        <w:t>PODMIOTY W IMIENIU KTÓRYCH SKŁADANE JEST OŚWIADCZENIE:</w:t>
      </w:r>
    </w:p>
    <w:p w14:paraId="20C38073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072371A8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75CBDE25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9162069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50E6366F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AC31572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191A7714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7570ABE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(pełna nazwa/firma, adres, w zależności od podmiotu: NIP/PESEL, KRS/CEIDG)</w:t>
      </w:r>
    </w:p>
    <w:p w14:paraId="5143D1A5" w14:textId="77777777" w:rsidR="00445966" w:rsidRPr="00974B42" w:rsidRDefault="00445966" w:rsidP="00445966">
      <w:pPr>
        <w:spacing w:line="276" w:lineRule="auto"/>
        <w:rPr>
          <w:rFonts w:ascii="Arial" w:hAnsi="Arial" w:cs="Arial"/>
          <w:u w:val="single"/>
        </w:rPr>
      </w:pPr>
      <w:r w:rsidRPr="00974B42">
        <w:rPr>
          <w:rFonts w:ascii="Arial" w:hAnsi="Arial" w:cs="Arial"/>
          <w:u w:val="single"/>
        </w:rPr>
        <w:t>reprezentowane przez:</w:t>
      </w:r>
    </w:p>
    <w:p w14:paraId="31CE90BE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5C938EC8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3D96C9E" w14:textId="77777777" w:rsidR="00445966" w:rsidRPr="00974B42" w:rsidRDefault="00445966" w:rsidP="00445966">
      <w:pPr>
        <w:spacing w:line="276" w:lineRule="auto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 (imię, nazwisko, stanowisko/podstawa do reprezentacji)</w:t>
      </w:r>
    </w:p>
    <w:p w14:paraId="6728BAB2" w14:textId="77777777" w:rsidR="00445966" w:rsidRPr="00974B42" w:rsidRDefault="00445966" w:rsidP="00445966">
      <w:pPr>
        <w:spacing w:line="276" w:lineRule="auto"/>
        <w:rPr>
          <w:rFonts w:ascii="Arial" w:hAnsi="Arial" w:cs="Arial"/>
          <w:b/>
        </w:rPr>
      </w:pPr>
    </w:p>
    <w:p w14:paraId="208F1B94" w14:textId="77777777" w:rsidR="00445966" w:rsidRPr="00974B42" w:rsidRDefault="00445966" w:rsidP="00445966">
      <w:pPr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t xml:space="preserve">Na potrzeby postępowania o udzielenie zamówienia publicznego którego przedmiotem jest robota budowlana na zadaniu inwestycyjnym pn. </w:t>
      </w:r>
      <w:bookmarkStart w:id="1" w:name="_Hlk157071535"/>
    </w:p>
    <w:p w14:paraId="2D21B93C" w14:textId="61D1022A" w:rsidR="00445966" w:rsidRPr="00974B42" w:rsidRDefault="00445966" w:rsidP="0044596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„Przebudowa dróg </w:t>
      </w:r>
      <w:r w:rsidR="001A14E3">
        <w:rPr>
          <w:rFonts w:ascii="Arial" w:hAnsi="Arial" w:cs="Arial"/>
          <w:b/>
          <w:bCs/>
        </w:rPr>
        <w:t>wewnętrznych</w:t>
      </w:r>
      <w:r>
        <w:rPr>
          <w:rFonts w:ascii="Arial" w:hAnsi="Arial" w:cs="Arial"/>
          <w:b/>
          <w:bCs/>
        </w:rPr>
        <w:t xml:space="preserve"> na terenie Gminy Kodrąb – etap II”</w:t>
      </w:r>
    </w:p>
    <w:bookmarkEnd w:id="1"/>
    <w:p w14:paraId="01CBFCAE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9A95670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74B42">
        <w:rPr>
          <w:rFonts w:ascii="Arial" w:hAnsi="Arial" w:cs="Arial"/>
        </w:rPr>
        <w:lastRenderedPageBreak/>
        <w:t xml:space="preserve">prowadzonego przez </w:t>
      </w:r>
      <w:r w:rsidRPr="00974B42">
        <w:rPr>
          <w:rFonts w:ascii="Arial" w:hAnsi="Arial" w:cs="Arial"/>
          <w:b/>
        </w:rPr>
        <w:t xml:space="preserve">Gminę </w:t>
      </w:r>
      <w:r>
        <w:rPr>
          <w:rFonts w:ascii="Arial" w:hAnsi="Arial" w:cs="Arial"/>
          <w:b/>
        </w:rPr>
        <w:t>Kodrąb</w:t>
      </w:r>
      <w:r w:rsidRPr="00974B42">
        <w:rPr>
          <w:rFonts w:ascii="Arial" w:hAnsi="Arial" w:cs="Arial"/>
          <w:b/>
        </w:rPr>
        <w:t xml:space="preserve">, działając jako pełnomocnik podmiotów, w imieniu których składane jest oświadczenie </w:t>
      </w:r>
      <w:r w:rsidRPr="00974B42">
        <w:rPr>
          <w:rFonts w:ascii="Arial" w:hAnsi="Arial" w:cs="Arial"/>
          <w:b/>
          <w:u w:val="single"/>
        </w:rPr>
        <w:t>oświadczam, że:</w:t>
      </w:r>
    </w:p>
    <w:p w14:paraId="4065B525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18E32E97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5E7F1F76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DE6CC15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2A300FC8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10DA3072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>Wykona następujący zakres świadczenia wynikającego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1D812F27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FAA54F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A4C61A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  <w:i/>
        </w:rPr>
      </w:pPr>
    </w:p>
    <w:p w14:paraId="4550BDC5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  <w:b/>
          <w:bCs/>
        </w:rPr>
      </w:pPr>
      <w:r w:rsidRPr="00974B42">
        <w:rPr>
          <w:rFonts w:ascii="Arial" w:hAnsi="Arial" w:cs="Arial"/>
          <w:b/>
          <w:bCs/>
        </w:rPr>
        <w:t xml:space="preserve">Wykonawca wspólnie ubiegający się </w:t>
      </w:r>
      <w:r w:rsidRPr="00974B42">
        <w:rPr>
          <w:rFonts w:ascii="Arial" w:hAnsi="Arial" w:cs="Arial"/>
          <w:b/>
          <w:bCs/>
        </w:rPr>
        <w:br/>
        <w:t>o udzielenie zamówienia:</w:t>
      </w:r>
    </w:p>
    <w:p w14:paraId="458CFEBD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.………………………………………………</w:t>
      </w:r>
    </w:p>
    <w:p w14:paraId="4D158023" w14:textId="77777777" w:rsidR="00445966" w:rsidRPr="00974B42" w:rsidRDefault="00445966" w:rsidP="00445966">
      <w:pPr>
        <w:spacing w:line="276" w:lineRule="auto"/>
        <w:ind w:right="4244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</w:t>
      </w:r>
    </w:p>
    <w:p w14:paraId="4CE192A2" w14:textId="77777777" w:rsidR="00445966" w:rsidRPr="00974B42" w:rsidRDefault="00445966" w:rsidP="00445966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4C33B7A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  <w:i/>
        </w:rPr>
      </w:pPr>
      <w:r w:rsidRPr="00974B42">
        <w:rPr>
          <w:rFonts w:ascii="Arial" w:hAnsi="Arial" w:cs="Arial"/>
          <w:i/>
        </w:rPr>
        <w:t xml:space="preserve">Wykona następujący zakres świadczenia wynikającego </w:t>
      </w:r>
      <w:r w:rsidRPr="00974B42">
        <w:rPr>
          <w:rFonts w:ascii="Arial" w:hAnsi="Arial" w:cs="Arial"/>
          <w:i/>
        </w:rPr>
        <w:br/>
        <w:t>z umowy o zamówienie publiczne:</w:t>
      </w:r>
    </w:p>
    <w:p w14:paraId="50CD7D01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41665A" w14:textId="77777777" w:rsidR="00445966" w:rsidRPr="00974B42" w:rsidRDefault="00445966" w:rsidP="00445966">
      <w:pPr>
        <w:spacing w:line="276" w:lineRule="auto"/>
        <w:ind w:right="-6"/>
        <w:rPr>
          <w:rFonts w:ascii="Arial" w:hAnsi="Arial" w:cs="Arial"/>
        </w:rPr>
      </w:pPr>
      <w:r w:rsidRPr="00974B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600867A" w14:textId="77777777" w:rsidR="00445966" w:rsidRPr="00974B42" w:rsidRDefault="00445966" w:rsidP="00445966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</w:rPr>
      </w:pPr>
    </w:p>
    <w:p w14:paraId="1D33D2DC" w14:textId="77777777" w:rsidR="00445966" w:rsidRPr="00974B42" w:rsidRDefault="00445966" w:rsidP="00445966">
      <w:pPr>
        <w:autoSpaceDE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974B42">
        <w:rPr>
          <w:rFonts w:ascii="Arial" w:hAnsi="Arial" w:cs="Arial"/>
          <w:color w:val="000000"/>
        </w:rPr>
        <w:t>UWAGA:</w:t>
      </w:r>
    </w:p>
    <w:p w14:paraId="682D01E9" w14:textId="77777777" w:rsidR="00445966" w:rsidRPr="00974B42" w:rsidRDefault="00445966" w:rsidP="00445966">
      <w:pPr>
        <w:autoSpaceDE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974B42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1AF2622" w14:textId="77777777" w:rsidR="00445966" w:rsidRPr="00974B42" w:rsidRDefault="00445966" w:rsidP="00445966">
      <w:pPr>
        <w:spacing w:line="276" w:lineRule="auto"/>
        <w:jc w:val="both"/>
        <w:rPr>
          <w:rFonts w:ascii="Arial" w:hAnsi="Arial" w:cs="Arial"/>
        </w:rPr>
      </w:pPr>
    </w:p>
    <w:p w14:paraId="57569BB3" w14:textId="77777777" w:rsidR="00445966" w:rsidRPr="00974B42" w:rsidRDefault="00445966" w:rsidP="0044596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974B42">
        <w:rPr>
          <w:rFonts w:ascii="Arial" w:hAnsi="Arial" w:cs="Arial"/>
          <w:b/>
          <w:bCs/>
          <w:u w:val="single"/>
        </w:rPr>
        <w:t xml:space="preserve">Oświadczam, że wszystkie informacje podane w powyższych oświadczeniach </w:t>
      </w:r>
      <w:r w:rsidRPr="00974B42">
        <w:rPr>
          <w:rFonts w:ascii="Arial" w:hAnsi="Arial" w:cs="Arial"/>
          <w:b/>
          <w:bCs/>
          <w:u w:val="single"/>
        </w:rPr>
        <w:br/>
        <w:t>są aktualne i zgodne z prawdą.</w:t>
      </w:r>
    </w:p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17F8C454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dróg </w:t>
      </w:r>
      <w:r w:rsidR="001A14E3">
        <w:rPr>
          <w:rFonts w:ascii="Arial" w:hAnsi="Arial" w:cs="Arial"/>
          <w:b/>
          <w:bCs/>
          <w:i/>
          <w:iCs/>
        </w:rPr>
        <w:t>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 w:rsidR="00445966">
        <w:rPr>
          <w:rFonts w:ascii="Arial" w:hAnsi="Arial" w:cs="Arial"/>
          <w:b/>
          <w:bCs/>
          <w:i/>
          <w:iCs/>
        </w:rPr>
        <w:t xml:space="preserve"> – etap II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DABD5A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0805317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96A212F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08B7B5A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E6669DA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E66EB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E0095B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51C8BE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C55235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932F5AE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F617BA2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1831660" w14:textId="77777777" w:rsidR="00445966" w:rsidRPr="00145896" w:rsidRDefault="00445966" w:rsidP="0044596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1CFE084A" w14:textId="77777777" w:rsidR="00445966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0C730" w14:textId="77777777" w:rsidR="00445966" w:rsidRPr="00A85CDC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5366CA5" w14:textId="77777777" w:rsidR="00445966" w:rsidRPr="00A85CDC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53F2BCD3" w14:textId="77777777" w:rsidR="00445966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42BE0D" w14:textId="77777777" w:rsidR="00445966" w:rsidRDefault="00445966" w:rsidP="00445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45966" w14:paraId="5CF6C181" w14:textId="77777777" w:rsidTr="008D57B1">
        <w:tc>
          <w:tcPr>
            <w:tcW w:w="2830" w:type="dxa"/>
          </w:tcPr>
          <w:p w14:paraId="7581B290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C4736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3490B2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A9FF1B3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0855BD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BCE1B35" w14:textId="77777777" w:rsidR="00445966" w:rsidRPr="00F0089B" w:rsidRDefault="00445966" w:rsidP="008D57B1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6A5872" w14:textId="77777777" w:rsidR="00445966" w:rsidRPr="00E942BE" w:rsidRDefault="00445966" w:rsidP="0044596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7CFB413" w14:textId="77777777" w:rsidR="00445966" w:rsidRPr="00E942BE" w:rsidRDefault="00445966" w:rsidP="0044596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033E2D1" w14:textId="77777777" w:rsidR="00445966" w:rsidRDefault="00445966" w:rsidP="00445966">
      <w:pPr>
        <w:pStyle w:val="Tekstpodstawowywcity"/>
        <w:spacing w:after="0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F376FA9" w14:textId="421BEC71" w:rsidR="00445966" w:rsidRDefault="00445966" w:rsidP="0044596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Przebudowa dróg </w:t>
      </w:r>
      <w:r w:rsidR="001A14E3">
        <w:rPr>
          <w:rFonts w:ascii="Arial" w:hAnsi="Arial" w:cs="Arial"/>
          <w:b/>
          <w:bCs/>
          <w:i/>
          <w:iCs/>
        </w:rPr>
        <w:t>wewnętrznych</w:t>
      </w:r>
      <w:r>
        <w:rPr>
          <w:rFonts w:ascii="Arial" w:hAnsi="Arial" w:cs="Arial"/>
          <w:b/>
          <w:bCs/>
          <w:i/>
          <w:iCs/>
        </w:rPr>
        <w:t xml:space="preserve"> na terenie Gminy Kodrąb – etap II”</w:t>
      </w:r>
    </w:p>
    <w:p w14:paraId="263C329E" w14:textId="2CC36B1B" w:rsidR="00445966" w:rsidRPr="006A24D7" w:rsidRDefault="00445966" w:rsidP="00445966">
      <w:pPr>
        <w:pStyle w:val="Nagwek"/>
        <w:jc w:val="center"/>
        <w:rPr>
          <w:rFonts w:ascii="Arial" w:hAnsi="Arial" w:cs="Arial"/>
          <w:b/>
          <w:bCs/>
        </w:rPr>
      </w:pPr>
    </w:p>
    <w:p w14:paraId="6E6EA40C" w14:textId="77777777" w:rsidR="00445966" w:rsidRPr="0060322B" w:rsidRDefault="00445966" w:rsidP="00445966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45966" w:rsidRPr="006D5084" w14:paraId="7EB437AD" w14:textId="77777777" w:rsidTr="008D57B1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5985998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60B1F229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25A3F5D9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E1B4F57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18BF775A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4527AC3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6B3C2DC1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45966" w:rsidRPr="006D5084" w14:paraId="7AB0796B" w14:textId="77777777" w:rsidTr="008D57B1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2C8DDB5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EEE5E51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29A5230B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F3E19C3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4C6F3398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11B1B51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7F3EF1B" w14:textId="77777777" w:rsidR="00445966" w:rsidRPr="00CE0397" w:rsidRDefault="00445966" w:rsidP="008D5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428C23E" w14:textId="77777777" w:rsidR="00445966" w:rsidRPr="00CE0397" w:rsidRDefault="00445966" w:rsidP="008D57B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45966" w:rsidRPr="006D5084" w14:paraId="4B557818" w14:textId="77777777" w:rsidTr="008D57B1">
        <w:trPr>
          <w:jc w:val="center"/>
        </w:trPr>
        <w:tc>
          <w:tcPr>
            <w:tcW w:w="1697" w:type="dxa"/>
          </w:tcPr>
          <w:p w14:paraId="5F2F0737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34A0DF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00C6753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E4AC9A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DBE546D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9B9DA8E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A021DED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E42EA9B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82F3085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75655407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45966" w:rsidRPr="006D5084" w14:paraId="60662F7E" w14:textId="77777777" w:rsidTr="008D57B1">
        <w:trPr>
          <w:jc w:val="center"/>
        </w:trPr>
        <w:tc>
          <w:tcPr>
            <w:tcW w:w="1697" w:type="dxa"/>
          </w:tcPr>
          <w:p w14:paraId="28ED0BC2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8E8DF8E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8D50868" w14:textId="77777777" w:rsidR="00445966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FB02BA3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486EC59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725EDF8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6527228D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96564CC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31D8BD54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62E40379" w14:textId="77777777" w:rsidR="00445966" w:rsidRPr="006D5084" w:rsidRDefault="00445966" w:rsidP="008D57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B38DC40" w14:textId="77777777" w:rsidR="00445966" w:rsidRDefault="00445966" w:rsidP="0044596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F66572B" w14:textId="77777777" w:rsidR="00445966" w:rsidRDefault="00445966" w:rsidP="0044596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2AF73E" w14:textId="77777777" w:rsidR="00445966" w:rsidRDefault="00445966" w:rsidP="00445966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2F5BF192" w14:textId="77777777" w:rsidR="00445966" w:rsidRDefault="00445966" w:rsidP="00445966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86C659D" w14:textId="77777777" w:rsidR="00445966" w:rsidRDefault="0044596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445966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837B1" w14:textId="77777777" w:rsidR="009756EF" w:rsidRDefault="009756EF" w:rsidP="00E73637">
      <w:pPr>
        <w:spacing w:after="0" w:line="240" w:lineRule="auto"/>
      </w:pPr>
      <w:r>
        <w:separator/>
      </w:r>
    </w:p>
  </w:endnote>
  <w:endnote w:type="continuationSeparator" w:id="0">
    <w:p w14:paraId="65DF6A04" w14:textId="77777777" w:rsidR="009756EF" w:rsidRDefault="009756E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6F7077F" w:rsidR="00145896" w:rsidRDefault="00FD532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1DEACE" wp14:editId="51AC8917">
              <wp:simplePos x="0" y="0"/>
              <wp:positionH relativeFrom="column">
                <wp:posOffset>2057400</wp:posOffset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B6E9" w14:textId="77777777" w:rsidR="009756EF" w:rsidRDefault="009756EF" w:rsidP="00E73637">
      <w:pPr>
        <w:spacing w:after="0" w:line="240" w:lineRule="auto"/>
      </w:pPr>
      <w:r>
        <w:separator/>
      </w:r>
    </w:p>
  </w:footnote>
  <w:footnote w:type="continuationSeparator" w:id="0">
    <w:p w14:paraId="70F5E232" w14:textId="77777777" w:rsidR="009756EF" w:rsidRDefault="009756EF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E890" w14:textId="77777777" w:rsidR="00FD532C" w:rsidRPr="004C033D" w:rsidRDefault="00FD532C" w:rsidP="00FD532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2" w:name="_Hlk15297930"/>
    <w:bookmarkStart w:id="3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E2AD5B2" w14:textId="208F8622" w:rsidR="00FD532C" w:rsidRDefault="00FD532C" w:rsidP="00FD532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budowa dróg </w:t>
    </w:r>
    <w:r w:rsidR="001A14E3">
      <w:rPr>
        <w:rFonts w:ascii="Arial" w:hAnsi="Arial" w:cs="Arial"/>
        <w:sz w:val="20"/>
        <w:szCs w:val="20"/>
      </w:rPr>
      <w:t>wewnętrznych</w:t>
    </w:r>
    <w:r>
      <w:rPr>
        <w:rFonts w:ascii="Arial" w:hAnsi="Arial" w:cs="Arial"/>
        <w:sz w:val="20"/>
        <w:szCs w:val="20"/>
      </w:rPr>
      <w:t xml:space="preserve"> na terenie Gminy Kodrąb</w:t>
    </w:r>
    <w:r w:rsidR="00445966">
      <w:rPr>
        <w:rFonts w:ascii="Arial" w:hAnsi="Arial" w:cs="Arial"/>
        <w:sz w:val="20"/>
        <w:szCs w:val="20"/>
      </w:rPr>
      <w:t xml:space="preserve"> – etap II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2"/>
  <w:bookmarkEnd w:id="3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355DD"/>
    <w:rsid w:val="00145896"/>
    <w:rsid w:val="001458A3"/>
    <w:rsid w:val="0015018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14E3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45966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6EF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29C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E55DF"/>
    <w:rsid w:val="00BF34CA"/>
    <w:rsid w:val="00BF66F8"/>
    <w:rsid w:val="00BF7E27"/>
    <w:rsid w:val="00C10E81"/>
    <w:rsid w:val="00C14ADF"/>
    <w:rsid w:val="00C1771D"/>
    <w:rsid w:val="00C22348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Bezodstpw">
    <w:name w:val="No Spacing"/>
    <w:rsid w:val="0044596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6-13T12:05:00Z</dcterms:created>
  <dcterms:modified xsi:type="dcterms:W3CDTF">2024-06-13T12:05:00Z</dcterms:modified>
</cp:coreProperties>
</file>